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09FA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  <w:r w:rsidRPr="0059438F">
        <w:rPr>
          <w:rFonts w:ascii="Nikosh" w:hAnsi="Nikosh" w:cs="Nikosh" w:hint="cs"/>
          <w:b/>
          <w:sz w:val="32"/>
          <w:szCs w:val="32"/>
          <w:cs/>
          <w:lang w:bidi="bn-IN"/>
        </w:rPr>
        <w:t>গণপ্রজাতন্ত্রী বাংলাদেশ সরকার</w:t>
      </w:r>
    </w:p>
    <w:p w14:paraId="720F8F10" w14:textId="77777777" w:rsidR="006A59CF" w:rsidRDefault="006A59C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প্রকল্প পরিচালক এর কার্যালয়</w:t>
      </w:r>
    </w:p>
    <w:p w14:paraId="59F05172" w14:textId="77777777" w:rsidR="00FD5F01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হেরিং বোন বন্ড (এইচবিবি) করণ (২য় পর্যায়)’ প্রকল্প</w:t>
      </w:r>
    </w:p>
    <w:p w14:paraId="73716D55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14:paraId="617C5DCC" w14:textId="77777777" w:rsidR="003C339F" w:rsidRPr="0059438F" w:rsidRDefault="00314252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৯২/৯৩, মহাখালী বা/এ ঢাকা-১২১২।</w:t>
      </w:r>
    </w:p>
    <w:p w14:paraId="7B274820" w14:textId="77777777" w:rsidR="003C339F" w:rsidRPr="00E712E6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12"/>
          <w:szCs w:val="12"/>
          <w:u w:val="single"/>
          <w:cs/>
          <w:lang w:bidi="bn-IN"/>
        </w:rPr>
      </w:pPr>
    </w:p>
    <w:p w14:paraId="2D06FED8" w14:textId="77777777" w:rsidR="003C339F" w:rsidRPr="00D0204A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44"/>
          <w:szCs w:val="44"/>
          <w:u w:val="single"/>
          <w:lang w:bidi="bn-IN"/>
        </w:rPr>
      </w:pPr>
      <w:r w:rsidRPr="00D0204A">
        <w:rPr>
          <w:rFonts w:ascii="Nikosh" w:hAnsi="Nikosh" w:cs="Nikosh" w:hint="cs"/>
          <w:b/>
          <w:sz w:val="44"/>
          <w:szCs w:val="44"/>
          <w:cs/>
          <w:lang w:bidi="bn-IN"/>
        </w:rPr>
        <w:t>‘</w:t>
      </w:r>
      <w:r w:rsidR="003C339F" w:rsidRPr="00D0204A">
        <w:rPr>
          <w:rFonts w:ascii="Nikosh" w:hAnsi="Nikosh" w:cs="Nikosh" w:hint="cs"/>
          <w:b/>
          <w:sz w:val="44"/>
          <w:szCs w:val="44"/>
          <w:cs/>
          <w:lang w:bidi="bn-IN"/>
        </w:rPr>
        <w:t xml:space="preserve">গ্রামীণ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মাটির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রাস্তাসমূহ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টেকসইকরণের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লক্ষ্যে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হেরিং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বোন</w:t>
      </w:r>
      <w:r w:rsidR="003C339F" w:rsidRPr="00D0204A">
        <w:rPr>
          <w:rFonts w:ascii="Nikosh" w:hAnsi="Nikosh" w:cs="Nikosh"/>
          <w:b/>
          <w:sz w:val="44"/>
          <w:szCs w:val="44"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cs/>
          <w:lang w:bidi="bn-IN"/>
        </w:rPr>
        <w:t>বন্ড</w:t>
      </w:r>
      <w:r w:rsidR="003C339F" w:rsidRPr="00D0204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 xml:space="preserve"> </w:t>
      </w:r>
      <w:r w:rsidR="003C339F" w:rsidRPr="00D0204A">
        <w:rPr>
          <w:rFonts w:ascii="Nikosh" w:hAnsi="Nikosh" w:cs="Nikosh"/>
          <w:b/>
          <w:sz w:val="44"/>
          <w:szCs w:val="44"/>
          <w:u w:val="single"/>
          <w:lang w:bidi="bn-IN"/>
        </w:rPr>
        <w:t>(</w:t>
      </w:r>
      <w:r w:rsidR="003C339F" w:rsidRPr="00D0204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এইচবিবি</w:t>
      </w:r>
      <w:r w:rsidR="003C339F" w:rsidRPr="00D0204A">
        <w:rPr>
          <w:rFonts w:ascii="Nikosh" w:hAnsi="Nikosh" w:cs="Nikosh"/>
          <w:b/>
          <w:sz w:val="44"/>
          <w:szCs w:val="44"/>
          <w:u w:val="single"/>
          <w:lang w:bidi="bn-IN"/>
        </w:rPr>
        <w:t xml:space="preserve">) </w:t>
      </w:r>
      <w:r w:rsidR="003C339F" w:rsidRPr="00D0204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করণ</w:t>
      </w:r>
      <w:r w:rsidR="00F64BBD" w:rsidRPr="00D0204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 xml:space="preserve"> (২য় পর্যায়)</w:t>
      </w:r>
      <w:r w:rsidRPr="00D0204A">
        <w:rPr>
          <w:rFonts w:ascii="Nikosh" w:hAnsi="Nikosh" w:cs="Nikosh"/>
          <w:b/>
          <w:sz w:val="44"/>
          <w:szCs w:val="44"/>
          <w:u w:val="single"/>
          <w:lang w:bidi="bn-IN"/>
        </w:rPr>
        <w:t>’</w:t>
      </w:r>
      <w:r w:rsidR="003C339F" w:rsidRPr="00D0204A">
        <w:rPr>
          <w:rFonts w:ascii="Nikosh" w:hAnsi="Nikosh" w:cs="Nikosh" w:hint="cs"/>
          <w:b/>
          <w:sz w:val="44"/>
          <w:szCs w:val="44"/>
          <w:u w:val="single"/>
          <w:lang w:bidi="bn-IN"/>
        </w:rPr>
        <w:t xml:space="preserve"> </w:t>
      </w:r>
      <w:r w:rsidR="003C339F" w:rsidRPr="00D0204A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>প্রকল্প</w:t>
      </w:r>
    </w:p>
    <w:p w14:paraId="006B6AD5" w14:textId="77777777" w:rsidR="003C339F" w:rsidRPr="002A456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16"/>
          <w:szCs w:val="16"/>
          <w:u w:val="single"/>
          <w:lang w:bidi="bn-IN"/>
        </w:rPr>
      </w:pPr>
    </w:p>
    <w:p w14:paraId="33EE0FFF" w14:textId="77777777" w:rsidR="003C339F" w:rsidRPr="00232E0C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232E0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পরিদর্শন ছকঃ</w:t>
      </w:r>
    </w:p>
    <w:p w14:paraId="4EE88054" w14:textId="77777777" w:rsidR="003C339F" w:rsidRPr="00CD1F81" w:rsidRDefault="003C339F" w:rsidP="00F64BBD">
      <w:pPr>
        <w:tabs>
          <w:tab w:val="center" w:pos="5175"/>
        </w:tabs>
        <w:spacing w:after="0" w:line="240" w:lineRule="auto"/>
        <w:ind w:right="47"/>
        <w:rPr>
          <w:rFonts w:ascii="Nikosh" w:hAnsi="Nikosh" w:cs="Nikosh"/>
          <w:b/>
          <w:sz w:val="24"/>
          <w:szCs w:val="24"/>
          <w:lang w:bidi="bn-IN"/>
        </w:rPr>
      </w:pPr>
      <w:r w:rsidRPr="00CD1F81">
        <w:rPr>
          <w:rFonts w:ascii="Nikosh" w:hAnsi="Nikosh" w:cs="Nikosh" w:hint="cs"/>
          <w:b/>
          <w:sz w:val="24"/>
          <w:szCs w:val="24"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89001ED" w14:textId="77777777" w:rsidR="003C339F" w:rsidRPr="00CD1F81" w:rsidRDefault="003C339F" w:rsidP="003C339F">
      <w:pPr>
        <w:tabs>
          <w:tab w:val="center" w:pos="5175"/>
        </w:tabs>
        <w:spacing w:after="0" w:line="240" w:lineRule="auto"/>
        <w:ind w:left="360" w:right="47"/>
        <w:jc w:val="right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72"/>
        <w:gridCol w:w="322"/>
        <w:gridCol w:w="3363"/>
        <w:gridCol w:w="322"/>
        <w:gridCol w:w="3424"/>
      </w:tblGrid>
      <w:tr w:rsidR="000D43E8" w:rsidRPr="00CD1F81" w14:paraId="06562B21" w14:textId="77777777" w:rsidTr="00BC4C70">
        <w:trPr>
          <w:jc w:val="center"/>
        </w:trPr>
        <w:tc>
          <w:tcPr>
            <w:tcW w:w="563" w:type="dxa"/>
          </w:tcPr>
          <w:p w14:paraId="57A6B65D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1772" w:type="dxa"/>
          </w:tcPr>
          <w:p w14:paraId="31AF02C0" w14:textId="77777777" w:rsidR="000D43E8" w:rsidRPr="00CD1F81" w:rsidRDefault="000D43E8" w:rsidP="006B1A27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</w:p>
        </w:tc>
        <w:tc>
          <w:tcPr>
            <w:tcW w:w="322" w:type="dxa"/>
          </w:tcPr>
          <w:p w14:paraId="220947FC" w14:textId="77777777" w:rsidR="000D43E8" w:rsidRPr="00CD1F81" w:rsidRDefault="000D43E8" w:rsidP="00186010">
            <w:pPr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591B45EB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1A7662DE" w14:textId="77777777" w:rsidTr="001D176D">
        <w:trPr>
          <w:jc w:val="center"/>
        </w:trPr>
        <w:tc>
          <w:tcPr>
            <w:tcW w:w="563" w:type="dxa"/>
          </w:tcPr>
          <w:p w14:paraId="32C153E6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1772" w:type="dxa"/>
          </w:tcPr>
          <w:p w14:paraId="3DBC8043" w14:textId="77777777" w:rsidR="000D43E8" w:rsidRDefault="000D43E8" w:rsidP="006B1A27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322" w:type="dxa"/>
          </w:tcPr>
          <w:p w14:paraId="03915ECA" w14:textId="77777777" w:rsidR="000D43E8" w:rsidRDefault="000D43E8" w:rsidP="00186010">
            <w:pPr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7AEE13B1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  <w:lang w:bidi="bn-IN"/>
              </w:rPr>
            </w:pPr>
          </w:p>
        </w:tc>
      </w:tr>
      <w:tr w:rsidR="000D43E8" w:rsidRPr="00CD1F81" w14:paraId="61FFCC15" w14:textId="77777777" w:rsidTr="00BC7FE8">
        <w:trPr>
          <w:jc w:val="center"/>
        </w:trPr>
        <w:tc>
          <w:tcPr>
            <w:tcW w:w="563" w:type="dxa"/>
          </w:tcPr>
          <w:p w14:paraId="4ABB91F9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1772" w:type="dxa"/>
          </w:tcPr>
          <w:p w14:paraId="18DBE78F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যাকেজ নং </w:t>
            </w:r>
          </w:p>
        </w:tc>
        <w:tc>
          <w:tcPr>
            <w:tcW w:w="322" w:type="dxa"/>
          </w:tcPr>
          <w:p w14:paraId="474F1438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3FC775D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63E2C7D1" w14:textId="77777777" w:rsidTr="002C39EA">
        <w:trPr>
          <w:trHeight w:val="495"/>
          <w:jc w:val="center"/>
        </w:trPr>
        <w:tc>
          <w:tcPr>
            <w:tcW w:w="563" w:type="dxa"/>
          </w:tcPr>
          <w:p w14:paraId="2D4536D1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1772" w:type="dxa"/>
          </w:tcPr>
          <w:p w14:paraId="5354CD10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কল্পের নাম </w:t>
            </w:r>
          </w:p>
        </w:tc>
        <w:tc>
          <w:tcPr>
            <w:tcW w:w="322" w:type="dxa"/>
          </w:tcPr>
          <w:p w14:paraId="774BB02E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76A980A6" w14:textId="77777777" w:rsidR="00D21469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  <w:t xml:space="preserve"> </w:t>
            </w:r>
          </w:p>
          <w:p w14:paraId="4220156D" w14:textId="3134BFCB" w:rsidR="00E712E6" w:rsidRPr="000D43E8" w:rsidRDefault="00E712E6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D991E73" w14:textId="77777777" w:rsidTr="000D43E8">
        <w:trPr>
          <w:trHeight w:val="477"/>
          <w:jc w:val="center"/>
        </w:trPr>
        <w:tc>
          <w:tcPr>
            <w:tcW w:w="563" w:type="dxa"/>
          </w:tcPr>
          <w:p w14:paraId="0E18993C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457" w:type="dxa"/>
            <w:gridSpan w:val="3"/>
          </w:tcPr>
          <w:p w14:paraId="60BB5362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322" w:type="dxa"/>
          </w:tcPr>
          <w:p w14:paraId="0D7AC679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3A1CCAB4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BD6073C" w14:textId="77777777" w:rsidTr="000D43E8">
        <w:trPr>
          <w:trHeight w:val="477"/>
          <w:jc w:val="center"/>
        </w:trPr>
        <w:tc>
          <w:tcPr>
            <w:tcW w:w="563" w:type="dxa"/>
          </w:tcPr>
          <w:p w14:paraId="7632116B" w14:textId="77777777" w:rsidR="000D43E8" w:rsidRPr="00CD1F81" w:rsidRDefault="000D43E8" w:rsidP="000B4A61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457" w:type="dxa"/>
            <w:gridSpan w:val="3"/>
          </w:tcPr>
          <w:p w14:paraId="79D32895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34C8DFEE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943746C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FF087B6" w14:textId="77777777" w:rsidTr="000D43E8">
        <w:trPr>
          <w:jc w:val="center"/>
        </w:trPr>
        <w:tc>
          <w:tcPr>
            <w:tcW w:w="563" w:type="dxa"/>
          </w:tcPr>
          <w:p w14:paraId="6CE064E2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.</w:t>
            </w:r>
          </w:p>
        </w:tc>
        <w:tc>
          <w:tcPr>
            <w:tcW w:w="5457" w:type="dxa"/>
            <w:gridSpan w:val="3"/>
          </w:tcPr>
          <w:p w14:paraId="778B1501" w14:textId="3CF0E10C" w:rsidR="000D43E8" w:rsidRPr="00CD1F81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পরিদর্শিত প্রকল্পের </w:t>
            </w:r>
            <w:r w:rsidR="00274F7E"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>প্রস্থ</w:t>
            </w:r>
          </w:p>
        </w:tc>
        <w:tc>
          <w:tcPr>
            <w:tcW w:w="322" w:type="dxa"/>
          </w:tcPr>
          <w:p w14:paraId="2DB1BE93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6E8E6F2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6A34CE3" w14:textId="77777777" w:rsidTr="000D43E8">
        <w:trPr>
          <w:jc w:val="center"/>
        </w:trPr>
        <w:tc>
          <w:tcPr>
            <w:tcW w:w="563" w:type="dxa"/>
          </w:tcPr>
          <w:p w14:paraId="49933AFE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5457" w:type="dxa"/>
            <w:gridSpan w:val="3"/>
          </w:tcPr>
          <w:p w14:paraId="304AEF14" w14:textId="77777777" w:rsidR="000D43E8" w:rsidRPr="00E5767B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্রাক্কলিত ব্যয়</w:t>
            </w:r>
          </w:p>
        </w:tc>
        <w:tc>
          <w:tcPr>
            <w:tcW w:w="322" w:type="dxa"/>
          </w:tcPr>
          <w:p w14:paraId="45C28CB6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39CEFAB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270A2F" w:rsidRPr="00CD1F81" w14:paraId="2A69C1DF" w14:textId="77777777" w:rsidTr="000D43E8">
        <w:trPr>
          <w:jc w:val="center"/>
        </w:trPr>
        <w:tc>
          <w:tcPr>
            <w:tcW w:w="563" w:type="dxa"/>
          </w:tcPr>
          <w:p w14:paraId="122008E1" w14:textId="03A0C688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457" w:type="dxa"/>
            <w:gridSpan w:val="3"/>
          </w:tcPr>
          <w:p w14:paraId="72015875" w14:textId="2CE456BC" w:rsidR="00270A2F" w:rsidRPr="00E5767B" w:rsidRDefault="00270A2F" w:rsidP="00270A2F">
            <w:pPr>
              <w:spacing w:line="360" w:lineRule="auto"/>
              <w:ind w:right="-69"/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রিদর্শিত প্রকল্পের</w:t>
            </w:r>
            <w:r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 xml:space="preserve"> অনুকূলে ছাড়কৃত অর্থের/বিলের পরিমাণ</w:t>
            </w:r>
          </w:p>
        </w:tc>
        <w:tc>
          <w:tcPr>
            <w:tcW w:w="322" w:type="dxa"/>
          </w:tcPr>
          <w:p w14:paraId="38AB6D9A" w14:textId="4EE024BE" w:rsidR="00270A2F" w:rsidRDefault="00270A2F" w:rsidP="00270A2F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23987268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270A2F" w:rsidRPr="00CD1F81" w14:paraId="2F4F1224" w14:textId="77777777" w:rsidTr="000D43E8">
        <w:trPr>
          <w:jc w:val="center"/>
        </w:trPr>
        <w:tc>
          <w:tcPr>
            <w:tcW w:w="563" w:type="dxa"/>
          </w:tcPr>
          <w:p w14:paraId="01C96B2C" w14:textId="49ED050E" w:rsidR="00270A2F" w:rsidRPr="00CD1F81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457" w:type="dxa"/>
            <w:gridSpan w:val="3"/>
          </w:tcPr>
          <w:p w14:paraId="27212E22" w14:textId="77777777" w:rsidR="00270A2F" w:rsidRPr="00CD1F81" w:rsidRDefault="00270A2F" w:rsidP="00270A2F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  <w:t xml:space="preserve"> </w:t>
            </w:r>
          </w:p>
        </w:tc>
        <w:tc>
          <w:tcPr>
            <w:tcW w:w="322" w:type="dxa"/>
          </w:tcPr>
          <w:p w14:paraId="3EF39C34" w14:textId="77777777" w:rsidR="00270A2F" w:rsidRDefault="00270A2F" w:rsidP="00270A2F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22BC5D2B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4CF6A2FB" w14:textId="77777777" w:rsidTr="000D43E8">
        <w:trPr>
          <w:jc w:val="center"/>
        </w:trPr>
        <w:tc>
          <w:tcPr>
            <w:tcW w:w="563" w:type="dxa"/>
          </w:tcPr>
          <w:p w14:paraId="0777A88D" w14:textId="24E7C606" w:rsidR="00270A2F" w:rsidRPr="00CD1F81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457" w:type="dxa"/>
            <w:gridSpan w:val="3"/>
          </w:tcPr>
          <w:p w14:paraId="1489E8EA" w14:textId="77777777" w:rsidR="00270A2F" w:rsidRPr="00CD1F81" w:rsidRDefault="00270A2F" w:rsidP="00270A2F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শুরুর তারিখ </w:t>
            </w:r>
          </w:p>
          <w:p w14:paraId="09B91B9F" w14:textId="77777777" w:rsidR="00270A2F" w:rsidRPr="00CD1F81" w:rsidRDefault="00270A2F" w:rsidP="00270A2F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</w:p>
        </w:tc>
        <w:tc>
          <w:tcPr>
            <w:tcW w:w="322" w:type="dxa"/>
          </w:tcPr>
          <w:p w14:paraId="1D656899" w14:textId="77777777" w:rsidR="00270A2F" w:rsidRDefault="00270A2F" w:rsidP="00270A2F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66A7425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425D9192" w14:textId="77777777" w:rsidTr="000D43E8">
        <w:trPr>
          <w:jc w:val="center"/>
        </w:trPr>
        <w:tc>
          <w:tcPr>
            <w:tcW w:w="563" w:type="dxa"/>
          </w:tcPr>
          <w:p w14:paraId="2CD75479" w14:textId="6AA4A925" w:rsidR="00270A2F" w:rsidRPr="00CD1F81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5BD05EE7" w14:textId="77777777" w:rsidR="00270A2F" w:rsidRDefault="00270A2F" w:rsidP="00270A2F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সমাপ্ত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ভাব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22" w:type="dxa"/>
          </w:tcPr>
          <w:p w14:paraId="63D59F8E" w14:textId="77777777" w:rsidR="00270A2F" w:rsidRPr="008A69A3" w:rsidRDefault="00270A2F" w:rsidP="00270A2F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556EA0C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72A2F24A" w14:textId="77777777" w:rsidTr="000D43E8">
        <w:trPr>
          <w:jc w:val="center"/>
        </w:trPr>
        <w:tc>
          <w:tcPr>
            <w:tcW w:w="563" w:type="dxa"/>
          </w:tcPr>
          <w:p w14:paraId="1AA66542" w14:textId="49F9EFE5" w:rsidR="00270A2F" w:rsidRPr="00CD1F81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457" w:type="dxa"/>
            <w:gridSpan w:val="3"/>
          </w:tcPr>
          <w:p w14:paraId="7C8758EF" w14:textId="38027414" w:rsidR="00270A2F" w:rsidRPr="00CD1F81" w:rsidRDefault="00270A2F" w:rsidP="00270A2F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ঠিকাদারের না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ঠিকা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6F6BBF5C" w14:textId="77777777" w:rsidR="00270A2F" w:rsidRPr="00CD1F81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399140D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43D97E69" w14:textId="77777777" w:rsidTr="000D43E8">
        <w:trPr>
          <w:jc w:val="center"/>
        </w:trPr>
        <w:tc>
          <w:tcPr>
            <w:tcW w:w="563" w:type="dxa"/>
          </w:tcPr>
          <w:p w14:paraId="7035EA3B" w14:textId="4BDD7E9A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.</w:t>
            </w:r>
          </w:p>
        </w:tc>
        <w:tc>
          <w:tcPr>
            <w:tcW w:w="5457" w:type="dxa"/>
            <w:gridSpan w:val="3"/>
          </w:tcPr>
          <w:p w14:paraId="5F67C242" w14:textId="77777777" w:rsidR="00270A2F" w:rsidRDefault="00270A2F" w:rsidP="00270A2F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সামাজিক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রিবেশগত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322" w:type="dxa"/>
          </w:tcPr>
          <w:p w14:paraId="2A943C50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3DA96D7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0E7EC7F1" w14:textId="77777777" w:rsidTr="000D43E8">
        <w:trPr>
          <w:jc w:val="center"/>
        </w:trPr>
        <w:tc>
          <w:tcPr>
            <w:tcW w:w="563" w:type="dxa"/>
            <w:vMerge w:val="restart"/>
          </w:tcPr>
          <w:p w14:paraId="09D366DA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0E1D7178" w14:textId="77777777" w:rsidR="00270A2F" w:rsidRPr="0094053E" w:rsidRDefault="00270A2F" w:rsidP="00270A2F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জনগণের মতামত ও সন্তুষ্ট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1A96CBE2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261854ED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5542AFA8" w14:textId="77777777" w:rsidTr="000D43E8">
        <w:trPr>
          <w:jc w:val="center"/>
        </w:trPr>
        <w:tc>
          <w:tcPr>
            <w:tcW w:w="563" w:type="dxa"/>
            <w:vMerge/>
          </w:tcPr>
          <w:p w14:paraId="30C912BD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2CE09A41" w14:textId="346840D6" w:rsidR="00270A2F" w:rsidRPr="0094053E" w:rsidRDefault="00270A2F" w:rsidP="00E712E6">
            <w:pPr>
              <w:spacing w:before="100" w:beforeAutospacing="1" w:after="100" w:afterAutospacing="1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াছ কাট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ক্ষতি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, জলবদ্ধত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F8A6EEE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CCE6698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270A2F" w:rsidRPr="00CD1F81" w14:paraId="41518B09" w14:textId="77777777" w:rsidTr="000D43E8">
        <w:trPr>
          <w:jc w:val="center"/>
        </w:trPr>
        <w:tc>
          <w:tcPr>
            <w:tcW w:w="563" w:type="dxa"/>
            <w:vMerge/>
          </w:tcPr>
          <w:p w14:paraId="7A59A315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5BD261C6" w14:textId="77777777" w:rsidR="00270A2F" w:rsidRPr="0094053E" w:rsidRDefault="00270A2F" w:rsidP="00270A2F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কারভোগীর সংখ্যা ও প্রভাব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30FDE097" w14:textId="77777777" w:rsidR="00270A2F" w:rsidRDefault="00270A2F" w:rsidP="00270A2F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69DDDC5" w14:textId="77777777" w:rsidR="00270A2F" w:rsidRPr="000D43E8" w:rsidRDefault="00270A2F" w:rsidP="00270A2F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53F6F540" w14:textId="77777777" w:rsidTr="000D43E8">
        <w:trPr>
          <w:trHeight w:val="378"/>
          <w:jc w:val="center"/>
        </w:trPr>
        <w:tc>
          <w:tcPr>
            <w:tcW w:w="563" w:type="dxa"/>
            <w:vMerge w:val="restart"/>
          </w:tcPr>
          <w:p w14:paraId="2979BAD5" w14:textId="77777777" w:rsidR="000D43E8" w:rsidRPr="00672339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3E0133DA" w14:textId="33CDFDF9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712E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4F2F0E0F" w14:textId="77777777" w:rsidR="000D43E8" w:rsidRPr="009F6858" w:rsidRDefault="000D43E8" w:rsidP="00D21469">
            <w:pPr>
              <w:pStyle w:val="NoSpacing"/>
              <w:spacing w:line="360" w:lineRule="auto"/>
              <w:rPr>
                <w:rFonts w:ascii="NikoshBAN" w:eastAsia="Times New Roman" w:hAnsi="NikoshBAN" w:cs="NikoshBAN"/>
                <w:b/>
                <w:iCs/>
                <w:sz w:val="28"/>
                <w:szCs w:val="28"/>
                <w:cs/>
                <w:lang w:bidi="bn-IN"/>
              </w:rPr>
            </w:pP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মস্যা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ও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ুপারিশ</w:t>
            </w:r>
          </w:p>
        </w:tc>
        <w:tc>
          <w:tcPr>
            <w:tcW w:w="322" w:type="dxa"/>
          </w:tcPr>
          <w:p w14:paraId="5B3B2373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24" w:type="dxa"/>
          </w:tcPr>
          <w:p w14:paraId="06CBCFFE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4B62AA0" w14:textId="77777777" w:rsidTr="000D43E8">
        <w:trPr>
          <w:jc w:val="center"/>
        </w:trPr>
        <w:tc>
          <w:tcPr>
            <w:tcW w:w="563" w:type="dxa"/>
            <w:vMerge/>
          </w:tcPr>
          <w:p w14:paraId="442B7802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52A7C3CF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িহ্নিত সমস্যা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বাধ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090FC94C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DAA2E1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6B23CB76" w14:textId="77777777" w:rsidTr="000D43E8">
        <w:trPr>
          <w:jc w:val="center"/>
        </w:trPr>
        <w:tc>
          <w:tcPr>
            <w:tcW w:w="563" w:type="dxa"/>
            <w:vMerge/>
          </w:tcPr>
          <w:p w14:paraId="1B8E1DE9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61E28B2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ুপারিশসমূহ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মাণ মানোন্নয়ন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েট বৃদ্ধি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E0BFF38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D4AD6EA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C569F3F" w14:textId="77777777" w:rsidTr="000D43E8">
        <w:trPr>
          <w:jc w:val="center"/>
        </w:trPr>
        <w:tc>
          <w:tcPr>
            <w:tcW w:w="563" w:type="dxa"/>
            <w:vMerge/>
          </w:tcPr>
          <w:p w14:paraId="574162D4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02794DB0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 প্রয়োজনীয় পদক্ষেপ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02A61748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8D7DD6E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3228015D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03"/>
      </w:tblGrid>
      <w:tr w:rsidR="00D21469" w:rsidRPr="00CD1F81" w14:paraId="60A9BB50" w14:textId="77777777" w:rsidTr="00945868">
        <w:trPr>
          <w:jc w:val="center"/>
        </w:trPr>
        <w:tc>
          <w:tcPr>
            <w:tcW w:w="563" w:type="dxa"/>
          </w:tcPr>
          <w:p w14:paraId="43C91F95" w14:textId="7231BADB" w:rsidR="00D21469" w:rsidRDefault="00D21469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712E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203" w:type="dxa"/>
          </w:tcPr>
          <w:p w14:paraId="15CD65F5" w14:textId="7E57354B" w:rsidR="00D21469" w:rsidRPr="00E2608D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</w:rPr>
            </w:pPr>
            <w:r w:rsidRPr="00E260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. পরিদর্শনের সময় তোলা ছবি ও প্রমা</w:t>
            </w:r>
            <w:r w:rsidR="00E712E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</w:t>
            </w:r>
          </w:p>
          <w:p w14:paraId="03CD1EC8" w14:textId="77777777" w:rsidR="00D21469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E1B74">
              <w:rPr>
                <w:rFonts w:ascii="Nikosh" w:hAnsi="Nikosh" w:cs="Nikosh"/>
                <w:sz w:val="20"/>
                <w:szCs w:val="20"/>
              </w:rPr>
              <w:t>(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ংযুক্ত করতে হবে: </w:t>
            </w:r>
            <w:r w:rsidRPr="00CE1B74">
              <w:rPr>
                <w:rFonts w:ascii="Nikosh" w:hAnsi="Nikosh" w:cs="Nikosh"/>
                <w:sz w:val="20"/>
                <w:szCs w:val="20"/>
              </w:rPr>
              <w:t>GPS-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ৃদ্ধ ছবি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চ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প ইত্যাদি)</w:t>
            </w:r>
          </w:p>
          <w:p w14:paraId="6F2289A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B0822A4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225A600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95E1F3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AE0A3A6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6F2FE4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310F37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C5996C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3FAACCF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2C44A7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F6A1CE3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4E2FFE4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37F95FC" w14:textId="77777777" w:rsidR="00D21469" w:rsidRPr="000D43E8" w:rsidRDefault="00D21469" w:rsidP="000D43E8">
            <w:pPr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6A83D2F0" w14:textId="77777777" w:rsidR="0094053E" w:rsidRPr="0094053E" w:rsidRDefault="0094053E" w:rsidP="0094053E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5E402A16" w14:textId="77777777" w:rsidR="0094053E" w:rsidRDefault="0094053E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16"/>
        <w:gridCol w:w="1391"/>
      </w:tblGrid>
      <w:tr w:rsidR="003C339F" w:rsidRPr="00CD1F81" w14:paraId="1E334995" w14:textId="77777777" w:rsidTr="00E5767B">
        <w:trPr>
          <w:jc w:val="center"/>
        </w:trPr>
        <w:tc>
          <w:tcPr>
            <w:tcW w:w="630" w:type="dxa"/>
          </w:tcPr>
          <w:p w14:paraId="5E9B7338" w14:textId="77777777" w:rsidR="003C339F" w:rsidRDefault="003C339F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  <w:p w14:paraId="0CA01466" w14:textId="77777777" w:rsidR="000D43E8" w:rsidRPr="00CD1F81" w:rsidRDefault="000D43E8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743B337D" w14:textId="77777777" w:rsidR="00E5767B" w:rsidRPr="000D43E8" w:rsidRDefault="003C339F" w:rsidP="00E5767B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</w:pPr>
            <w:r w:rsidRPr="000D43E8">
              <w:rPr>
                <w:rFonts w:ascii="Nikosh" w:hAnsi="Nikosh" w:cs="Nikosh" w:hint="cs"/>
                <w:b/>
                <w:bCs/>
                <w:sz w:val="36"/>
                <w:szCs w:val="36"/>
                <w:u w:val="single"/>
                <w:cs/>
                <w:lang w:bidi="bn-IN"/>
              </w:rPr>
              <w:t>পর্যবেক্ষণ সমূহ</w:t>
            </w:r>
          </w:p>
        </w:tc>
      </w:tr>
      <w:tr w:rsidR="003C339F" w:rsidRPr="00CD1F81" w14:paraId="2A891931" w14:textId="77777777" w:rsidTr="00E5767B">
        <w:trPr>
          <w:jc w:val="center"/>
        </w:trPr>
        <w:tc>
          <w:tcPr>
            <w:tcW w:w="630" w:type="dxa"/>
          </w:tcPr>
          <w:p w14:paraId="309AA6AE" w14:textId="77777777" w:rsidR="003C339F" w:rsidRPr="00CD1F81" w:rsidRDefault="003C339F" w:rsidP="00E5767B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7716" w:type="dxa"/>
          </w:tcPr>
          <w:p w14:paraId="37F93AFA" w14:textId="77777777" w:rsidR="003C339F" w:rsidRPr="00CD1F81" w:rsidRDefault="003C339F" w:rsidP="00E5767B">
            <w:pPr>
              <w:spacing w:line="360" w:lineRule="auto"/>
              <w:ind w:left="2" w:right="47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প্রারম্ভিক স্থানে সাইনবোর্ড আছে কি?</w:t>
            </w:r>
            <w:r w:rsidR="000046F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6F585385" w14:textId="77777777" w:rsidR="003C339F" w:rsidRPr="00CD1F81" w:rsidRDefault="003C339F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31D09C5D" w14:textId="77777777" w:rsidTr="00E5767B">
        <w:trPr>
          <w:jc w:val="center"/>
        </w:trPr>
        <w:tc>
          <w:tcPr>
            <w:tcW w:w="630" w:type="dxa"/>
          </w:tcPr>
          <w:p w14:paraId="68983AA6" w14:textId="77777777" w:rsidR="003C339F" w:rsidRPr="00CD1F81" w:rsidRDefault="003C339F" w:rsidP="00E5767B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7716" w:type="dxa"/>
          </w:tcPr>
          <w:p w14:paraId="330EE7F1" w14:textId="77777777" w:rsidR="003C339F" w:rsidRPr="00CD1F81" w:rsidRDefault="003C339F" w:rsidP="00E5767B">
            <w:pPr>
              <w:spacing w:line="360" w:lineRule="auto"/>
              <w:ind w:left="16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বেডে সঠিক পরিমাণে ব</w:t>
            </w:r>
            <w:r w:rsidR="00314252"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ালি ভরাট হয়েছে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ি?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ab/>
            </w:r>
          </w:p>
        </w:tc>
        <w:tc>
          <w:tcPr>
            <w:tcW w:w="1391" w:type="dxa"/>
          </w:tcPr>
          <w:p w14:paraId="5DE4E922" w14:textId="77777777" w:rsidR="003C339F" w:rsidRPr="00CD1F81" w:rsidRDefault="003C339F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186E813D" w14:textId="77777777" w:rsidTr="00E5767B">
        <w:trPr>
          <w:jc w:val="center"/>
        </w:trPr>
        <w:tc>
          <w:tcPr>
            <w:tcW w:w="630" w:type="dxa"/>
          </w:tcPr>
          <w:p w14:paraId="2B0B5B8D" w14:textId="77777777" w:rsidR="003C339F" w:rsidRPr="00CD1F81" w:rsidRDefault="003C339F" w:rsidP="00E5767B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7716" w:type="dxa"/>
          </w:tcPr>
          <w:p w14:paraId="6DC3F9CD" w14:textId="77777777" w:rsidR="003C339F" w:rsidRPr="00CD1F81" w:rsidRDefault="003C339F" w:rsidP="00E5767B">
            <w:pPr>
              <w:spacing w:line="360" w:lineRule="auto"/>
              <w:ind w:left="44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প্রস্থ (</w:t>
            </w: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Out to Out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.০ মিটার হয়েছে কি?</w:t>
            </w:r>
          </w:p>
        </w:tc>
        <w:tc>
          <w:tcPr>
            <w:tcW w:w="1391" w:type="dxa"/>
          </w:tcPr>
          <w:p w14:paraId="1253158D" w14:textId="77777777" w:rsidR="003C339F" w:rsidRPr="00CD1F81" w:rsidRDefault="003C339F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7EBA9F52" w14:textId="77777777" w:rsidTr="00E5767B">
        <w:trPr>
          <w:jc w:val="center"/>
        </w:trPr>
        <w:tc>
          <w:tcPr>
            <w:tcW w:w="630" w:type="dxa"/>
          </w:tcPr>
          <w:p w14:paraId="6260D1C8" w14:textId="77777777" w:rsidR="003C339F" w:rsidRPr="00CD1F81" w:rsidRDefault="003C339F" w:rsidP="00E5767B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375CD094" w14:textId="77777777" w:rsidR="003C339F" w:rsidRPr="00CD1F81" w:rsidRDefault="003C339F" w:rsidP="00E5767B">
            <w:pPr>
              <w:spacing w:line="360" w:lineRule="auto"/>
              <w:ind w:left="44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 হলে কত মিটার: ...............................</w:t>
            </w:r>
          </w:p>
        </w:tc>
      </w:tr>
      <w:tr w:rsidR="003C339F" w:rsidRPr="00CD1F81" w14:paraId="0B868224" w14:textId="77777777" w:rsidTr="00E5767B">
        <w:trPr>
          <w:jc w:val="center"/>
        </w:trPr>
        <w:tc>
          <w:tcPr>
            <w:tcW w:w="630" w:type="dxa"/>
          </w:tcPr>
          <w:p w14:paraId="587EF9A9" w14:textId="77777777" w:rsidR="003C339F" w:rsidRPr="00CD1F81" w:rsidRDefault="003C339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1A3C9F64" w14:textId="77777777" w:rsidR="003C339F" w:rsidRPr="00CD1F81" w:rsidRDefault="003C339F" w:rsidP="00E5767B">
            <w:pPr>
              <w:spacing w:line="360" w:lineRule="auto"/>
              <w:ind w:left="2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 কাজে ব্যবহৃত ইটের মান সঠিক আছে কি?</w:t>
            </w:r>
          </w:p>
        </w:tc>
        <w:tc>
          <w:tcPr>
            <w:tcW w:w="1391" w:type="dxa"/>
          </w:tcPr>
          <w:p w14:paraId="22BB6E63" w14:textId="77777777" w:rsidR="003C339F" w:rsidRPr="00CD1F81" w:rsidRDefault="003C339F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53A71A3C" w14:textId="77777777" w:rsidTr="00E5767B">
        <w:trPr>
          <w:jc w:val="center"/>
        </w:trPr>
        <w:tc>
          <w:tcPr>
            <w:tcW w:w="630" w:type="dxa"/>
          </w:tcPr>
          <w:p w14:paraId="423B5F11" w14:textId="77777777" w:rsidR="003C339F" w:rsidRPr="00CD1F81" w:rsidRDefault="003C339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7ABAEDA8" w14:textId="77777777" w:rsidR="003C339F" w:rsidRPr="00CD1F81" w:rsidRDefault="003C339F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Soling</w:t>
            </w:r>
            <w:r w:rsidRPr="00232E0C">
              <w:rPr>
                <w:rFonts w:ascii="Nikosh" w:hAnsi="Nikosh" w:cs="Nikosh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 ব্যবহৃত ইটের ফাঁকা বন্ধে পর্যাপ্ত বালি ব্যবহার হয়েছে কি?</w:t>
            </w:r>
          </w:p>
        </w:tc>
        <w:tc>
          <w:tcPr>
            <w:tcW w:w="1391" w:type="dxa"/>
          </w:tcPr>
          <w:p w14:paraId="703C481B" w14:textId="77777777" w:rsidR="003C339F" w:rsidRPr="00CD1F81" w:rsidRDefault="003C339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16CDE36B" w14:textId="77777777" w:rsidTr="00E5767B">
        <w:trPr>
          <w:jc w:val="center"/>
        </w:trPr>
        <w:tc>
          <w:tcPr>
            <w:tcW w:w="630" w:type="dxa"/>
          </w:tcPr>
          <w:p w14:paraId="4CA65553" w14:textId="77777777" w:rsidR="003C339F" w:rsidRPr="00CD1F81" w:rsidRDefault="003C339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24242FB7" w14:textId="77777777" w:rsidR="003C339F" w:rsidRPr="00CD1F81" w:rsidRDefault="003C339F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৫ ইঞ্চি </w:t>
            </w:r>
            <w:r w:rsidR="0093286E" w:rsidRPr="0093286E">
              <w:rPr>
                <w:rFonts w:ascii="Nikosh" w:hAnsi="Nikosh" w:cs="Nikosh"/>
                <w:sz w:val="20"/>
                <w:szCs w:val="20"/>
                <w:lang w:bidi="bn-IN"/>
              </w:rPr>
              <w:t xml:space="preserve">Brick on </w:t>
            </w:r>
            <w:r w:rsidRPr="0093286E">
              <w:rPr>
                <w:rFonts w:ascii="Nikosh" w:hAnsi="Nikosh" w:cs="Nikosh"/>
                <w:sz w:val="20"/>
                <w:szCs w:val="20"/>
                <w:lang w:bidi="bn-IN"/>
              </w:rPr>
              <w:t>End Edging</w:t>
            </w:r>
            <w:r w:rsidRPr="00232E0C">
              <w:rPr>
                <w:rFonts w:ascii="Nikosh" w:hAnsi="Nikosh" w:cs="Nikosh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ন্ন করা হয়েছে কি না?</w:t>
            </w:r>
          </w:p>
        </w:tc>
        <w:tc>
          <w:tcPr>
            <w:tcW w:w="1391" w:type="dxa"/>
          </w:tcPr>
          <w:p w14:paraId="1B473BCD" w14:textId="77777777" w:rsidR="003C339F" w:rsidRPr="00CD1F81" w:rsidRDefault="003C339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EB4E51" w:rsidRPr="00CD1F81" w14:paraId="7C97580C" w14:textId="77777777" w:rsidTr="0093286E">
        <w:trPr>
          <w:jc w:val="center"/>
        </w:trPr>
        <w:tc>
          <w:tcPr>
            <w:tcW w:w="630" w:type="dxa"/>
          </w:tcPr>
          <w:p w14:paraId="739A3F55" w14:textId="77777777" w:rsidR="00EB4E51" w:rsidRPr="00CD1F81" w:rsidRDefault="00EB4E51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716" w:type="dxa"/>
          </w:tcPr>
          <w:p w14:paraId="7F7C9A4F" w14:textId="77777777" w:rsidR="00EB4E51" w:rsidRPr="00CD1F81" w:rsidRDefault="00EB4E51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 সামগ্রীর ল্যাব টেষ্ট রিপোর্ট আ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</w:p>
        </w:tc>
        <w:tc>
          <w:tcPr>
            <w:tcW w:w="1391" w:type="dxa"/>
          </w:tcPr>
          <w:p w14:paraId="1E60A49A" w14:textId="40E8DF8D" w:rsidR="0093286E" w:rsidRPr="00CD1F81" w:rsidRDefault="00EB4E51" w:rsidP="00513D1F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452EF428" w14:textId="77777777" w:rsidTr="0093286E">
        <w:trPr>
          <w:jc w:val="center"/>
        </w:trPr>
        <w:tc>
          <w:tcPr>
            <w:tcW w:w="630" w:type="dxa"/>
          </w:tcPr>
          <w:p w14:paraId="5519B5BA" w14:textId="77777777" w:rsidR="003C339F" w:rsidRPr="00CD1F81" w:rsidRDefault="003C339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565D73AA" w14:textId="77777777" w:rsidR="003C339F" w:rsidRPr="00CD1F81" w:rsidRDefault="003C339F" w:rsidP="00E5767B">
            <w:pPr>
              <w:spacing w:line="360" w:lineRule="auto"/>
              <w:ind w:left="86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HBB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ংশের ইট বিছানোর কাজ সম্পন্ন হয়েছে কি?</w:t>
            </w:r>
          </w:p>
        </w:tc>
        <w:tc>
          <w:tcPr>
            <w:tcW w:w="1391" w:type="dxa"/>
          </w:tcPr>
          <w:p w14:paraId="5A2B2B74" w14:textId="77777777" w:rsidR="003C339F" w:rsidRPr="00CD1F81" w:rsidRDefault="003C339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93286E" w:rsidRPr="00CD1F81" w14:paraId="0DAABE9A" w14:textId="77777777" w:rsidTr="0093286E">
        <w:trPr>
          <w:jc w:val="center"/>
        </w:trPr>
        <w:tc>
          <w:tcPr>
            <w:tcW w:w="630" w:type="dxa"/>
          </w:tcPr>
          <w:p w14:paraId="35597567" w14:textId="77777777" w:rsidR="0093286E" w:rsidRPr="0093286E" w:rsidRDefault="0093286E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16" w:type="dxa"/>
          </w:tcPr>
          <w:p w14:paraId="43F9C636" w14:textId="77777777" w:rsidR="0093286E" w:rsidRPr="0093286E" w:rsidRDefault="0093286E" w:rsidP="00E5767B">
            <w:pPr>
              <w:spacing w:line="360" w:lineRule="auto"/>
              <w:ind w:left="86" w:right="47"/>
              <w:rPr>
                <w:rFonts w:ascii="Nikosh" w:hAnsi="Nikosh" w:cs="Nikosh"/>
                <w:szCs w:val="24"/>
                <w:lang w:bidi="bn-IN"/>
              </w:rPr>
            </w:pP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>হ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>য়ে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থাকলে কত </w:t>
            </w:r>
            <w:r w:rsidR="0059438F">
              <w:rPr>
                <w:rFonts w:ascii="Nikosh" w:hAnsi="Nikosh" w:cs="Nikosh"/>
                <w:szCs w:val="24"/>
                <w:cs/>
                <w:lang w:bidi="bn-IN"/>
              </w:rPr>
              <w:t>মিটার পর্যন্ত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 xml:space="preserve">সম্পন্ন 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>হ</w:t>
            </w:r>
            <w:r w:rsidR="0059438F">
              <w:rPr>
                <w:rFonts w:ascii="Nikosh" w:hAnsi="Nikosh" w:cs="Nikosh"/>
                <w:szCs w:val="24"/>
                <w:cs/>
                <w:lang w:bidi="bn-IN"/>
              </w:rPr>
              <w:t>য়েছে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তা উল্লেখ করতে হবে : ................................. মিটার</w:t>
            </w:r>
          </w:p>
        </w:tc>
        <w:tc>
          <w:tcPr>
            <w:tcW w:w="1391" w:type="dxa"/>
          </w:tcPr>
          <w:p w14:paraId="6035DEA1" w14:textId="77777777" w:rsidR="0093286E" w:rsidRPr="00CD1F81" w:rsidRDefault="0093286E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14252" w:rsidRPr="00CD1F81" w14:paraId="7976E059" w14:textId="77777777" w:rsidTr="0093286E">
        <w:trPr>
          <w:jc w:val="center"/>
        </w:trPr>
        <w:tc>
          <w:tcPr>
            <w:tcW w:w="630" w:type="dxa"/>
          </w:tcPr>
          <w:p w14:paraId="6A5ED3F0" w14:textId="77777777" w:rsidR="00314252" w:rsidRPr="00CD1F81" w:rsidRDefault="00314252" w:rsidP="00E5767B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7716" w:type="dxa"/>
          </w:tcPr>
          <w:p w14:paraId="52F58EA7" w14:textId="77777777" w:rsidR="00314252" w:rsidRPr="00E5767B" w:rsidRDefault="00314252" w:rsidP="005A5BF4">
            <w:pPr>
              <w:spacing w:line="360" w:lineRule="auto"/>
              <w:ind w:right="-75"/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</w:pPr>
            <w:r w:rsidRPr="00E5767B">
              <w:rPr>
                <w:rFonts w:ascii="Times New Roman" w:hAnsi="Times New Roman" w:cs="Times New Roman"/>
                <w:spacing w:val="-6"/>
                <w:szCs w:val="24"/>
                <w:lang w:bidi="bn-IN"/>
              </w:rPr>
              <w:t>HBB</w:t>
            </w:r>
            <w:r w:rsidRPr="00E5767B"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অংশের ইট বিছানোর পর</w:t>
            </w:r>
            <w:r w:rsidR="00932631"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 ইটের মধ্যবর্তী ফাঁকা পূরনের জন্য পর্যাপ্ত </w:t>
            </w:r>
            <w:r w:rsidR="00D33D60"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বালি ব্যবহার করা হয়েছে কি না?</w:t>
            </w:r>
          </w:p>
        </w:tc>
        <w:tc>
          <w:tcPr>
            <w:tcW w:w="1391" w:type="dxa"/>
          </w:tcPr>
          <w:p w14:paraId="316E8F29" w14:textId="77777777" w:rsidR="00314252" w:rsidRPr="00CD1F81" w:rsidRDefault="00D33D60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3C339F" w:rsidRPr="00CD1F81" w14:paraId="332BE4F9" w14:textId="77777777" w:rsidTr="0093286E">
        <w:trPr>
          <w:jc w:val="center"/>
        </w:trPr>
        <w:tc>
          <w:tcPr>
            <w:tcW w:w="630" w:type="dxa"/>
          </w:tcPr>
          <w:p w14:paraId="6089A8F8" w14:textId="77777777" w:rsidR="003C339F" w:rsidRPr="00CD1F81" w:rsidRDefault="003C339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1C242F00" w14:textId="77777777" w:rsidR="003C339F" w:rsidRPr="00CD1F81" w:rsidRDefault="005A5BF4" w:rsidP="003B71E1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য়ে থাকলে তা কত </w:t>
            </w:r>
            <w:r w:rsidR="0093286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 পর্যন্ত সম্পন্ন হয়েছ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া উল্লেখ করতে হবে: ..............</w:t>
            </w:r>
            <w:r w:rsidR="0093286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.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............... মিটার</w:t>
            </w:r>
          </w:p>
        </w:tc>
      </w:tr>
    </w:tbl>
    <w:p w14:paraId="35FBF35C" w14:textId="77777777" w:rsidR="00D21469" w:rsidRDefault="00D21469"/>
    <w:p w14:paraId="1DB3CE2A" w14:textId="77777777" w:rsidR="00D21469" w:rsidRDefault="00D21469"/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16"/>
        <w:gridCol w:w="1391"/>
      </w:tblGrid>
      <w:tr w:rsidR="00314252" w:rsidRPr="00CD1F81" w14:paraId="48100260" w14:textId="77777777" w:rsidTr="00E5767B">
        <w:trPr>
          <w:jc w:val="center"/>
        </w:trPr>
        <w:tc>
          <w:tcPr>
            <w:tcW w:w="630" w:type="dxa"/>
          </w:tcPr>
          <w:p w14:paraId="2BB3071E" w14:textId="02A60889" w:rsidR="00314252" w:rsidRPr="00CD1F81" w:rsidRDefault="00D33D60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513D1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314252"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0E24DEDF" w14:textId="77777777" w:rsidR="00314252" w:rsidRPr="00CD1F81" w:rsidRDefault="00314252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াম ফলক </w:t>
            </w:r>
            <w:r w:rsidRPr="00CD1F81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(</w:t>
            </w: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Name Stand</w:t>
            </w:r>
            <w:r w:rsidRPr="00CD1F81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)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ছে কি</w:t>
            </w:r>
            <w:r w:rsidR="005943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?</w:t>
            </w:r>
          </w:p>
        </w:tc>
        <w:tc>
          <w:tcPr>
            <w:tcW w:w="1391" w:type="dxa"/>
          </w:tcPr>
          <w:p w14:paraId="3786C3BD" w14:textId="77777777" w:rsidR="00314252" w:rsidRPr="00CD1F81" w:rsidRDefault="00314252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565C4F" w:rsidRPr="00CD1F81" w14:paraId="33630BAA" w14:textId="77777777" w:rsidTr="00E5767B">
        <w:trPr>
          <w:jc w:val="center"/>
        </w:trPr>
        <w:tc>
          <w:tcPr>
            <w:tcW w:w="630" w:type="dxa"/>
          </w:tcPr>
          <w:p w14:paraId="2937F91D" w14:textId="02F5D32C" w:rsidR="00565C4F" w:rsidRPr="00CD1F81" w:rsidRDefault="00565C4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635C9803" w14:textId="77777777" w:rsidR="00565C4F" w:rsidRPr="00CD1F81" w:rsidRDefault="00232E0C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যালাওয়াল</w:t>
            </w:r>
            <w:r w:rsidR="00565C4F"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কাজ ডিজাইন মোতাবকে সম্পূর্ণ হয়েছে কি-না</w:t>
            </w:r>
            <w:r w:rsidR="00565C4F"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="00565C4F"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72409A0E" w14:textId="77777777" w:rsidR="00565C4F" w:rsidRPr="00CD1F81" w:rsidRDefault="00565C4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565C4F" w:rsidRPr="00CD1F81" w14:paraId="0D2540B4" w14:textId="77777777" w:rsidTr="00E5767B">
        <w:trPr>
          <w:jc w:val="center"/>
        </w:trPr>
        <w:tc>
          <w:tcPr>
            <w:tcW w:w="630" w:type="dxa"/>
          </w:tcPr>
          <w:p w14:paraId="79C346E8" w14:textId="0A3A93FC" w:rsidR="00565C4F" w:rsidRPr="00CD1F81" w:rsidRDefault="00565C4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53841D6E" w14:textId="77777777" w:rsidR="00565C4F" w:rsidRPr="00CD1F81" w:rsidRDefault="00232E0C" w:rsidP="00E5767B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টুমিনাস ড্রামসিট</w:t>
            </w:r>
            <w:r w:rsidR="00565C4F"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যালাসাইডিং এর কাজ ডিজাইন মোতাবকে সম্পূর্ণ হয়েছে কি-না</w:t>
            </w:r>
            <w:r w:rsidR="00565C4F"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="00565C4F"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0E69D536" w14:textId="77777777" w:rsidR="00565C4F" w:rsidRPr="00CD1F81" w:rsidRDefault="00565C4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565C4F" w:rsidRPr="00CD1F81" w14:paraId="5650AAF4" w14:textId="77777777" w:rsidTr="00E5767B">
        <w:trPr>
          <w:jc w:val="center"/>
        </w:trPr>
        <w:tc>
          <w:tcPr>
            <w:tcW w:w="630" w:type="dxa"/>
          </w:tcPr>
          <w:p w14:paraId="692FE2D3" w14:textId="7009C166" w:rsidR="00565C4F" w:rsidRPr="00CD1F81" w:rsidRDefault="00565C4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6D1DA3A6" w14:textId="77777777" w:rsidR="00565C4F" w:rsidRDefault="00565C4F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সিসি রিং-পাইপ এর কাজ ডিজাইন মোতাবকে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251BFFD5" w14:textId="77777777" w:rsidR="00232E0C" w:rsidRPr="00E5767B" w:rsidRDefault="00232E0C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য়ে থাকলে কতটি রিং বসানো হয়েছে </w:t>
            </w:r>
            <w:r w:rsidR="00E57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........................... </w:t>
            </w:r>
            <w:r w:rsidR="00E57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="00E5767B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91" w:type="dxa"/>
          </w:tcPr>
          <w:p w14:paraId="3E3250D7" w14:textId="77777777" w:rsidR="00565C4F" w:rsidRDefault="00565C4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  <w:p w14:paraId="2B54265E" w14:textId="77777777" w:rsidR="00232E0C" w:rsidRPr="00CD1F81" w:rsidRDefault="00232E0C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65C4F" w:rsidRPr="00CD1F81" w14:paraId="096A8BC2" w14:textId="77777777" w:rsidTr="00E5767B">
        <w:trPr>
          <w:jc w:val="center"/>
        </w:trPr>
        <w:tc>
          <w:tcPr>
            <w:tcW w:w="630" w:type="dxa"/>
          </w:tcPr>
          <w:p w14:paraId="6FBB456E" w14:textId="4DA42E66" w:rsidR="00565C4F" w:rsidRPr="00CD1F81" w:rsidRDefault="00565C4F" w:rsidP="00046677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7E637149" w14:textId="77777777" w:rsidR="00565C4F" w:rsidRPr="00CD1F81" w:rsidRDefault="00565C4F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সিসি ইউ-</w:t>
            </w:r>
            <w:r w:rsidR="009C4764"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ন</w:t>
            </w:r>
            <w:r w:rsidR="003138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কাজ ডিজাইন মোতাব</w:t>
            </w:r>
            <w:r w:rsidR="003138C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ে</w:t>
            </w:r>
            <w:r w:rsidR="003138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47FE061D" w14:textId="77777777" w:rsidR="009C4764" w:rsidRPr="00CD1F81" w:rsidRDefault="009C4764" w:rsidP="00E5767B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91" w:type="dxa"/>
          </w:tcPr>
          <w:p w14:paraId="773D6577" w14:textId="77777777" w:rsidR="00565C4F" w:rsidRPr="00CD1F81" w:rsidRDefault="00565C4F" w:rsidP="00E5767B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565C4F" w:rsidRPr="00CD1F81" w14:paraId="067CA5F3" w14:textId="77777777" w:rsidTr="00E5767B">
        <w:trPr>
          <w:trHeight w:val="1152"/>
          <w:jc w:val="center"/>
        </w:trPr>
        <w:tc>
          <w:tcPr>
            <w:tcW w:w="630" w:type="dxa"/>
          </w:tcPr>
          <w:p w14:paraId="578038F6" w14:textId="22E0D1DE" w:rsidR="00565C4F" w:rsidRPr="00CD1F81" w:rsidRDefault="00565C4F" w:rsidP="00046677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107" w:type="dxa"/>
            <w:gridSpan w:val="2"/>
          </w:tcPr>
          <w:p w14:paraId="6D162B01" w14:textId="77777777" w:rsidR="00565C4F" w:rsidRPr="00CD1F81" w:rsidRDefault="00565C4F" w:rsidP="00E5767B">
            <w:pPr>
              <w:spacing w:line="360" w:lineRule="auto"/>
              <w:ind w:left="16"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াদিত কাজের সার্বিক অবস্থাঃ</w:t>
            </w:r>
          </w:p>
        </w:tc>
      </w:tr>
      <w:tr w:rsidR="00565C4F" w:rsidRPr="00CD1F81" w14:paraId="11F393C2" w14:textId="77777777" w:rsidTr="00E5767B">
        <w:trPr>
          <w:trHeight w:val="1008"/>
          <w:jc w:val="center"/>
        </w:trPr>
        <w:tc>
          <w:tcPr>
            <w:tcW w:w="9737" w:type="dxa"/>
            <w:gridSpan w:val="3"/>
          </w:tcPr>
          <w:p w14:paraId="76F713FF" w14:textId="1EC6B05A" w:rsidR="00565C4F" w:rsidRPr="00CD1F81" w:rsidRDefault="00565C4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513D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     পরিদর্শনকারী কর্মকর্তার সুপারিশঃ</w:t>
            </w:r>
          </w:p>
          <w:p w14:paraId="7FC70ABB" w14:textId="77777777" w:rsidR="009C4764" w:rsidRPr="00CD1F81" w:rsidRDefault="009C4764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14:paraId="48783BA3" w14:textId="77777777" w:rsidR="003C339F" w:rsidRPr="00CD1F81" w:rsidRDefault="003C339F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p w14:paraId="4794C4F7" w14:textId="77777777" w:rsidR="003C339F" w:rsidRPr="00CD1F81" w:rsidRDefault="00F157CE" w:rsidP="003C339F">
      <w:pPr>
        <w:spacing w:after="0" w:line="240" w:lineRule="auto"/>
        <w:ind w:left="360" w:right="47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3FC8F" wp14:editId="6ABCCA58">
                <wp:simplePos x="0" y="0"/>
                <wp:positionH relativeFrom="column">
                  <wp:posOffset>2925074</wp:posOffset>
                </wp:positionH>
                <wp:positionV relativeFrom="paragraph">
                  <wp:posOffset>118110</wp:posOffset>
                </wp:positionV>
                <wp:extent cx="2243455" cy="720725"/>
                <wp:effectExtent l="0" t="0" r="23495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1033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</w:p>
                          <w:p w14:paraId="04F8575D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পরিদর্শনকারী কর্মকর্তার স্বাক্ষর ও পদবী</w:t>
                            </w:r>
                          </w:p>
                          <w:p w14:paraId="463C2E4D" w14:textId="77777777" w:rsidR="003C339F" w:rsidRPr="005F7CB0" w:rsidRDefault="003C339F" w:rsidP="003C339F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 তারিখ</w:t>
                            </w:r>
                            <w:r w:rsidR="00C745A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FC8F" id="Rectangle 20" o:spid="_x0000_s1026" style="position:absolute;left:0;text-align:left;margin-left:230.3pt;margin-top:9.3pt;width:176.6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" strokecolor="white [3212]">
                <v:textbox>
                  <w:txbxContent>
                    <w:p w14:paraId="51961033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</w:p>
                    <w:p w14:paraId="04F8575D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পরিদর্শনকারী কর্মকর্তার স্বাক্ষর ও পদবী</w:t>
                      </w:r>
                    </w:p>
                    <w:p w14:paraId="463C2E4D" w14:textId="77777777" w:rsidR="003C339F" w:rsidRPr="005F7CB0" w:rsidRDefault="003C339F" w:rsidP="003C339F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 তারিখ</w:t>
                      </w:r>
                      <w:r w:rsidR="00C745A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ঃ</w:t>
                      </w:r>
                    </w:p>
                  </w:txbxContent>
                </v:textbox>
              </v:rect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14:paraId="31550F06" w14:textId="77777777" w:rsidR="009C4764" w:rsidRPr="00CD1F81" w:rsidRDefault="00F157CE" w:rsidP="003C339F">
      <w:pPr>
        <w:tabs>
          <w:tab w:val="left" w:pos="1648"/>
        </w:tabs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B8E59" wp14:editId="3B80DA41">
                <wp:simplePos x="0" y="0"/>
                <wp:positionH relativeFrom="column">
                  <wp:posOffset>3092186</wp:posOffset>
                </wp:positionH>
                <wp:positionV relativeFrom="paragraph">
                  <wp:posOffset>125730</wp:posOffset>
                </wp:positionV>
                <wp:extent cx="1819910" cy="1"/>
                <wp:effectExtent l="0" t="0" r="2794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9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A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3.5pt;margin-top:9.9pt;width:143.3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7kvgEAAGADAAAOAAAAZHJzL2Uyb0RvYy54bWysU8Fu2zAMvQ/YPwi6L44DdGiMOD2k7S7d&#10;FqDd7owk20JlUSCVOPn7SUqWFtttmA8CKZJPj4/06u44OnEwxBZ9K+vZXArjFWrr+1b+eHn8dCs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"/>
            </w:pict>
          </mc:Fallback>
        </mc:AlternateContent>
      </w:r>
    </w:p>
    <w:p w14:paraId="272E241C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p w14:paraId="302C123A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sectPr w:rsidR="009C4764" w:rsidRPr="00CD1F81" w:rsidSect="00044FD7">
      <w:footerReference w:type="default" r:id="rId8"/>
      <w:pgSz w:w="11909" w:h="16834" w:code="9"/>
      <w:pgMar w:top="900" w:right="864" w:bottom="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EEB6" w14:textId="77777777" w:rsidR="000642DA" w:rsidRDefault="000642DA" w:rsidP="00565FDB">
      <w:pPr>
        <w:spacing w:after="0" w:line="240" w:lineRule="auto"/>
      </w:pPr>
      <w:r>
        <w:separator/>
      </w:r>
    </w:p>
  </w:endnote>
  <w:endnote w:type="continuationSeparator" w:id="0">
    <w:p w14:paraId="408B7AE5" w14:textId="77777777" w:rsidR="000642DA" w:rsidRDefault="000642DA" w:rsidP="005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8576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4057296" w14:textId="77777777" w:rsidR="00EA6ACA" w:rsidRDefault="00EA6ACA" w:rsidP="00EA6ACA">
            <w:pPr>
              <w:pStyle w:val="Footer"/>
              <w:jc w:val="right"/>
            </w:pPr>
            <w:r w:rsidRPr="00EA6ACA">
              <w:rPr>
                <w:sz w:val="16"/>
                <w:szCs w:val="16"/>
              </w:rPr>
              <w:t xml:space="preserve">Page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1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  <w:r w:rsidRPr="00EA6ACA">
              <w:rPr>
                <w:sz w:val="16"/>
                <w:szCs w:val="16"/>
              </w:rPr>
              <w:t xml:space="preserve"> of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3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09C034" w14:textId="77777777" w:rsidR="003C339F" w:rsidRDefault="003C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9247" w14:textId="77777777" w:rsidR="000642DA" w:rsidRDefault="000642DA" w:rsidP="00565FDB">
      <w:pPr>
        <w:spacing w:after="0" w:line="240" w:lineRule="auto"/>
      </w:pPr>
      <w:r>
        <w:separator/>
      </w:r>
    </w:p>
  </w:footnote>
  <w:footnote w:type="continuationSeparator" w:id="0">
    <w:p w14:paraId="7DE2A84A" w14:textId="77777777" w:rsidR="000642DA" w:rsidRDefault="000642DA" w:rsidP="005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F7040"/>
    <w:multiLevelType w:val="hybridMultilevel"/>
    <w:tmpl w:val="78F60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37FAE"/>
    <w:multiLevelType w:val="hybridMultilevel"/>
    <w:tmpl w:val="02480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452"/>
    <w:multiLevelType w:val="hybridMultilevel"/>
    <w:tmpl w:val="56543A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A1247"/>
    <w:multiLevelType w:val="hybridMultilevel"/>
    <w:tmpl w:val="A094B5C4"/>
    <w:lvl w:ilvl="0" w:tplc="B5AC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0D5B91"/>
    <w:multiLevelType w:val="hybridMultilevel"/>
    <w:tmpl w:val="1F0EC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677160">
    <w:abstractNumId w:val="0"/>
  </w:num>
  <w:num w:numId="2" w16cid:durableId="442379273">
    <w:abstractNumId w:val="2"/>
  </w:num>
  <w:num w:numId="3" w16cid:durableId="522594418">
    <w:abstractNumId w:val="3"/>
  </w:num>
  <w:num w:numId="4" w16cid:durableId="649360293">
    <w:abstractNumId w:val="4"/>
  </w:num>
  <w:num w:numId="5" w16cid:durableId="1526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5D2"/>
    <w:rsid w:val="000046FB"/>
    <w:rsid w:val="00012DAD"/>
    <w:rsid w:val="00013754"/>
    <w:rsid w:val="0001489A"/>
    <w:rsid w:val="000203AE"/>
    <w:rsid w:val="000227E4"/>
    <w:rsid w:val="0002464E"/>
    <w:rsid w:val="0003058C"/>
    <w:rsid w:val="0003392A"/>
    <w:rsid w:val="0003622B"/>
    <w:rsid w:val="00036E96"/>
    <w:rsid w:val="00044FD7"/>
    <w:rsid w:val="00046677"/>
    <w:rsid w:val="00063E1F"/>
    <w:rsid w:val="000642DA"/>
    <w:rsid w:val="00066C3D"/>
    <w:rsid w:val="00066E89"/>
    <w:rsid w:val="00071395"/>
    <w:rsid w:val="000750EA"/>
    <w:rsid w:val="00083A76"/>
    <w:rsid w:val="000877B6"/>
    <w:rsid w:val="00095985"/>
    <w:rsid w:val="000A7E65"/>
    <w:rsid w:val="000C109F"/>
    <w:rsid w:val="000C47EB"/>
    <w:rsid w:val="000C4821"/>
    <w:rsid w:val="000C6EDD"/>
    <w:rsid w:val="000D0195"/>
    <w:rsid w:val="000D43E8"/>
    <w:rsid w:val="000E40EB"/>
    <w:rsid w:val="000E5C7F"/>
    <w:rsid w:val="000E784B"/>
    <w:rsid w:val="000F6190"/>
    <w:rsid w:val="00101AA9"/>
    <w:rsid w:val="001042C8"/>
    <w:rsid w:val="0011209B"/>
    <w:rsid w:val="00117180"/>
    <w:rsid w:val="00120181"/>
    <w:rsid w:val="0012330E"/>
    <w:rsid w:val="0012646E"/>
    <w:rsid w:val="00130439"/>
    <w:rsid w:val="00133583"/>
    <w:rsid w:val="00133B6A"/>
    <w:rsid w:val="001354E0"/>
    <w:rsid w:val="00146900"/>
    <w:rsid w:val="001536AD"/>
    <w:rsid w:val="0015448B"/>
    <w:rsid w:val="00162CEB"/>
    <w:rsid w:val="00166EA1"/>
    <w:rsid w:val="0016736B"/>
    <w:rsid w:val="00173CE2"/>
    <w:rsid w:val="00183264"/>
    <w:rsid w:val="00192D2A"/>
    <w:rsid w:val="00193554"/>
    <w:rsid w:val="0019418A"/>
    <w:rsid w:val="00194A8A"/>
    <w:rsid w:val="00194F29"/>
    <w:rsid w:val="001A5E59"/>
    <w:rsid w:val="001A7529"/>
    <w:rsid w:val="001B0C9E"/>
    <w:rsid w:val="001B7270"/>
    <w:rsid w:val="001C3309"/>
    <w:rsid w:val="001C7ABA"/>
    <w:rsid w:val="001D2432"/>
    <w:rsid w:val="001D42AB"/>
    <w:rsid w:val="001E5887"/>
    <w:rsid w:val="001E7E52"/>
    <w:rsid w:val="001F140E"/>
    <w:rsid w:val="001F7EBD"/>
    <w:rsid w:val="0020596F"/>
    <w:rsid w:val="00213D16"/>
    <w:rsid w:val="00216F03"/>
    <w:rsid w:val="00232E0C"/>
    <w:rsid w:val="0023588F"/>
    <w:rsid w:val="002402D4"/>
    <w:rsid w:val="00241F34"/>
    <w:rsid w:val="002555D2"/>
    <w:rsid w:val="002575C0"/>
    <w:rsid w:val="00263669"/>
    <w:rsid w:val="00270996"/>
    <w:rsid w:val="00270A2F"/>
    <w:rsid w:val="00271FEF"/>
    <w:rsid w:val="00274F7E"/>
    <w:rsid w:val="00282B08"/>
    <w:rsid w:val="00286A34"/>
    <w:rsid w:val="00286DB9"/>
    <w:rsid w:val="00295AC9"/>
    <w:rsid w:val="00296306"/>
    <w:rsid w:val="002A2B6C"/>
    <w:rsid w:val="002A3928"/>
    <w:rsid w:val="002A456F"/>
    <w:rsid w:val="002A62C6"/>
    <w:rsid w:val="002C7FEE"/>
    <w:rsid w:val="002D2CA3"/>
    <w:rsid w:val="002D58F5"/>
    <w:rsid w:val="002D6781"/>
    <w:rsid w:val="002F2EAC"/>
    <w:rsid w:val="002F5812"/>
    <w:rsid w:val="00303976"/>
    <w:rsid w:val="00310AE9"/>
    <w:rsid w:val="0031280D"/>
    <w:rsid w:val="003138C2"/>
    <w:rsid w:val="00314252"/>
    <w:rsid w:val="003246AB"/>
    <w:rsid w:val="00334D42"/>
    <w:rsid w:val="0033740F"/>
    <w:rsid w:val="003410C8"/>
    <w:rsid w:val="00344A6F"/>
    <w:rsid w:val="003542C1"/>
    <w:rsid w:val="00354445"/>
    <w:rsid w:val="00357735"/>
    <w:rsid w:val="00365837"/>
    <w:rsid w:val="003673F0"/>
    <w:rsid w:val="003834A0"/>
    <w:rsid w:val="00383830"/>
    <w:rsid w:val="00387589"/>
    <w:rsid w:val="003A2E47"/>
    <w:rsid w:val="003A48BB"/>
    <w:rsid w:val="003B467E"/>
    <w:rsid w:val="003B71E1"/>
    <w:rsid w:val="003C339F"/>
    <w:rsid w:val="003C4923"/>
    <w:rsid w:val="003D451F"/>
    <w:rsid w:val="003E1D0E"/>
    <w:rsid w:val="003E51DF"/>
    <w:rsid w:val="003E682A"/>
    <w:rsid w:val="003E7649"/>
    <w:rsid w:val="00436034"/>
    <w:rsid w:val="00436C8D"/>
    <w:rsid w:val="00437E13"/>
    <w:rsid w:val="00442AF2"/>
    <w:rsid w:val="00445D7A"/>
    <w:rsid w:val="00456820"/>
    <w:rsid w:val="00460A87"/>
    <w:rsid w:val="004707A1"/>
    <w:rsid w:val="00473737"/>
    <w:rsid w:val="0047393C"/>
    <w:rsid w:val="00474909"/>
    <w:rsid w:val="00475B85"/>
    <w:rsid w:val="00485E10"/>
    <w:rsid w:val="00491C17"/>
    <w:rsid w:val="00493FDA"/>
    <w:rsid w:val="004967D0"/>
    <w:rsid w:val="004A0DD0"/>
    <w:rsid w:val="004A2738"/>
    <w:rsid w:val="004A5B84"/>
    <w:rsid w:val="004B7E8D"/>
    <w:rsid w:val="004C424E"/>
    <w:rsid w:val="004D379C"/>
    <w:rsid w:val="004D4927"/>
    <w:rsid w:val="004D4A2E"/>
    <w:rsid w:val="004D529E"/>
    <w:rsid w:val="004E3DB5"/>
    <w:rsid w:val="004F6302"/>
    <w:rsid w:val="005021DE"/>
    <w:rsid w:val="00513D1F"/>
    <w:rsid w:val="0051440B"/>
    <w:rsid w:val="0051508C"/>
    <w:rsid w:val="00527E6F"/>
    <w:rsid w:val="00531640"/>
    <w:rsid w:val="0053179F"/>
    <w:rsid w:val="00532C80"/>
    <w:rsid w:val="00535090"/>
    <w:rsid w:val="00541BDE"/>
    <w:rsid w:val="00542A34"/>
    <w:rsid w:val="00546F0E"/>
    <w:rsid w:val="00564E74"/>
    <w:rsid w:val="00565C4F"/>
    <w:rsid w:val="00565FDB"/>
    <w:rsid w:val="00566FDD"/>
    <w:rsid w:val="00573EED"/>
    <w:rsid w:val="00574591"/>
    <w:rsid w:val="005806B8"/>
    <w:rsid w:val="00583319"/>
    <w:rsid w:val="00584B2A"/>
    <w:rsid w:val="0058590A"/>
    <w:rsid w:val="00587DC8"/>
    <w:rsid w:val="00590ABC"/>
    <w:rsid w:val="0059438F"/>
    <w:rsid w:val="005A2BD4"/>
    <w:rsid w:val="005A5BF4"/>
    <w:rsid w:val="005B0E96"/>
    <w:rsid w:val="005B3C4D"/>
    <w:rsid w:val="005C625C"/>
    <w:rsid w:val="005E085E"/>
    <w:rsid w:val="005E0CE3"/>
    <w:rsid w:val="005E5E91"/>
    <w:rsid w:val="005E643A"/>
    <w:rsid w:val="005F5674"/>
    <w:rsid w:val="005F7CB0"/>
    <w:rsid w:val="00607451"/>
    <w:rsid w:val="00610A57"/>
    <w:rsid w:val="00616A99"/>
    <w:rsid w:val="00633793"/>
    <w:rsid w:val="00634740"/>
    <w:rsid w:val="00634EB0"/>
    <w:rsid w:val="0065302C"/>
    <w:rsid w:val="00655DE3"/>
    <w:rsid w:val="0066725C"/>
    <w:rsid w:val="0067177A"/>
    <w:rsid w:val="00672339"/>
    <w:rsid w:val="00672D30"/>
    <w:rsid w:val="00674D92"/>
    <w:rsid w:val="00677CBB"/>
    <w:rsid w:val="0068656D"/>
    <w:rsid w:val="00686DA3"/>
    <w:rsid w:val="006917B4"/>
    <w:rsid w:val="0069286C"/>
    <w:rsid w:val="0069420D"/>
    <w:rsid w:val="006A2850"/>
    <w:rsid w:val="006A59CF"/>
    <w:rsid w:val="006A6581"/>
    <w:rsid w:val="006A7BA6"/>
    <w:rsid w:val="006B0A00"/>
    <w:rsid w:val="006B1A27"/>
    <w:rsid w:val="006B223F"/>
    <w:rsid w:val="006B3673"/>
    <w:rsid w:val="006B5637"/>
    <w:rsid w:val="006B6959"/>
    <w:rsid w:val="006C09F4"/>
    <w:rsid w:val="006C7C49"/>
    <w:rsid w:val="006D0748"/>
    <w:rsid w:val="006D74C8"/>
    <w:rsid w:val="006D7592"/>
    <w:rsid w:val="006D76B9"/>
    <w:rsid w:val="00703F1A"/>
    <w:rsid w:val="0070599F"/>
    <w:rsid w:val="00716219"/>
    <w:rsid w:val="00716C52"/>
    <w:rsid w:val="007316AC"/>
    <w:rsid w:val="00735156"/>
    <w:rsid w:val="007360C8"/>
    <w:rsid w:val="00737642"/>
    <w:rsid w:val="00737CE9"/>
    <w:rsid w:val="0074535D"/>
    <w:rsid w:val="00757B75"/>
    <w:rsid w:val="007644C0"/>
    <w:rsid w:val="00764C88"/>
    <w:rsid w:val="0076565B"/>
    <w:rsid w:val="00782125"/>
    <w:rsid w:val="0078355E"/>
    <w:rsid w:val="007843D5"/>
    <w:rsid w:val="007A35F3"/>
    <w:rsid w:val="007A7B83"/>
    <w:rsid w:val="007B0E9D"/>
    <w:rsid w:val="007B7D79"/>
    <w:rsid w:val="007D0645"/>
    <w:rsid w:val="007D33A7"/>
    <w:rsid w:val="007F05DB"/>
    <w:rsid w:val="00803CC9"/>
    <w:rsid w:val="00824504"/>
    <w:rsid w:val="008337FE"/>
    <w:rsid w:val="00833A4B"/>
    <w:rsid w:val="008352CB"/>
    <w:rsid w:val="008444C9"/>
    <w:rsid w:val="00850311"/>
    <w:rsid w:val="00855149"/>
    <w:rsid w:val="00863BCB"/>
    <w:rsid w:val="00864D8F"/>
    <w:rsid w:val="0087275B"/>
    <w:rsid w:val="00882455"/>
    <w:rsid w:val="00885C07"/>
    <w:rsid w:val="00886017"/>
    <w:rsid w:val="00895CB4"/>
    <w:rsid w:val="00897C6F"/>
    <w:rsid w:val="008A1F85"/>
    <w:rsid w:val="008B3B95"/>
    <w:rsid w:val="008B6E6F"/>
    <w:rsid w:val="008C2070"/>
    <w:rsid w:val="008C4CFE"/>
    <w:rsid w:val="008D229D"/>
    <w:rsid w:val="008D6888"/>
    <w:rsid w:val="008E7B21"/>
    <w:rsid w:val="008F1FCE"/>
    <w:rsid w:val="008F2E9D"/>
    <w:rsid w:val="008F4DBE"/>
    <w:rsid w:val="009052F0"/>
    <w:rsid w:val="009160A0"/>
    <w:rsid w:val="009174FB"/>
    <w:rsid w:val="00920EB2"/>
    <w:rsid w:val="0092581E"/>
    <w:rsid w:val="00927243"/>
    <w:rsid w:val="00932631"/>
    <w:rsid w:val="0093286E"/>
    <w:rsid w:val="0094053E"/>
    <w:rsid w:val="009471AB"/>
    <w:rsid w:val="0095073E"/>
    <w:rsid w:val="009539B8"/>
    <w:rsid w:val="009553AE"/>
    <w:rsid w:val="0095798D"/>
    <w:rsid w:val="00962F44"/>
    <w:rsid w:val="00971147"/>
    <w:rsid w:val="00975ABF"/>
    <w:rsid w:val="00991E86"/>
    <w:rsid w:val="009A1470"/>
    <w:rsid w:val="009A2ADC"/>
    <w:rsid w:val="009B1199"/>
    <w:rsid w:val="009C4764"/>
    <w:rsid w:val="009C5BDE"/>
    <w:rsid w:val="009C66AA"/>
    <w:rsid w:val="009E6876"/>
    <w:rsid w:val="009E6C38"/>
    <w:rsid w:val="009F10F4"/>
    <w:rsid w:val="009F1142"/>
    <w:rsid w:val="009F6858"/>
    <w:rsid w:val="009F731F"/>
    <w:rsid w:val="00A03BAD"/>
    <w:rsid w:val="00A04857"/>
    <w:rsid w:val="00A220CD"/>
    <w:rsid w:val="00A24A16"/>
    <w:rsid w:val="00A25919"/>
    <w:rsid w:val="00A31060"/>
    <w:rsid w:val="00A43242"/>
    <w:rsid w:val="00A4789E"/>
    <w:rsid w:val="00A50F1C"/>
    <w:rsid w:val="00A627A9"/>
    <w:rsid w:val="00A6536F"/>
    <w:rsid w:val="00A6772F"/>
    <w:rsid w:val="00A82953"/>
    <w:rsid w:val="00AA42F4"/>
    <w:rsid w:val="00AA602A"/>
    <w:rsid w:val="00AB12C9"/>
    <w:rsid w:val="00AB6E64"/>
    <w:rsid w:val="00AB78D9"/>
    <w:rsid w:val="00AB79A9"/>
    <w:rsid w:val="00AD0616"/>
    <w:rsid w:val="00AD5BC8"/>
    <w:rsid w:val="00AE4107"/>
    <w:rsid w:val="00B004D8"/>
    <w:rsid w:val="00B07F16"/>
    <w:rsid w:val="00B20E6A"/>
    <w:rsid w:val="00B26493"/>
    <w:rsid w:val="00B30251"/>
    <w:rsid w:val="00B32C10"/>
    <w:rsid w:val="00B41C6C"/>
    <w:rsid w:val="00B42C71"/>
    <w:rsid w:val="00B52074"/>
    <w:rsid w:val="00B61C9F"/>
    <w:rsid w:val="00B61D65"/>
    <w:rsid w:val="00B6606A"/>
    <w:rsid w:val="00B727C0"/>
    <w:rsid w:val="00B861D1"/>
    <w:rsid w:val="00B8764A"/>
    <w:rsid w:val="00B87A5A"/>
    <w:rsid w:val="00B87F3F"/>
    <w:rsid w:val="00BA089E"/>
    <w:rsid w:val="00BA21B4"/>
    <w:rsid w:val="00BA2329"/>
    <w:rsid w:val="00BB5BA5"/>
    <w:rsid w:val="00BD0604"/>
    <w:rsid w:val="00BD658B"/>
    <w:rsid w:val="00BE518D"/>
    <w:rsid w:val="00BE766F"/>
    <w:rsid w:val="00C13E7E"/>
    <w:rsid w:val="00C1419E"/>
    <w:rsid w:val="00C20BC9"/>
    <w:rsid w:val="00C24C2A"/>
    <w:rsid w:val="00C25081"/>
    <w:rsid w:val="00C31C4A"/>
    <w:rsid w:val="00C32E9D"/>
    <w:rsid w:val="00C37B2B"/>
    <w:rsid w:val="00C405B4"/>
    <w:rsid w:val="00C43145"/>
    <w:rsid w:val="00C45D30"/>
    <w:rsid w:val="00C607ED"/>
    <w:rsid w:val="00C615E0"/>
    <w:rsid w:val="00C617AC"/>
    <w:rsid w:val="00C66108"/>
    <w:rsid w:val="00C745A0"/>
    <w:rsid w:val="00C7487F"/>
    <w:rsid w:val="00C84804"/>
    <w:rsid w:val="00C861FE"/>
    <w:rsid w:val="00C90CF7"/>
    <w:rsid w:val="00C9109F"/>
    <w:rsid w:val="00CB1A2D"/>
    <w:rsid w:val="00CB5AD3"/>
    <w:rsid w:val="00CD1941"/>
    <w:rsid w:val="00CD1F81"/>
    <w:rsid w:val="00CD281C"/>
    <w:rsid w:val="00CD593F"/>
    <w:rsid w:val="00CE1B74"/>
    <w:rsid w:val="00CE4279"/>
    <w:rsid w:val="00D0204A"/>
    <w:rsid w:val="00D0357E"/>
    <w:rsid w:val="00D067A6"/>
    <w:rsid w:val="00D173E9"/>
    <w:rsid w:val="00D21469"/>
    <w:rsid w:val="00D21B0A"/>
    <w:rsid w:val="00D21B74"/>
    <w:rsid w:val="00D21FD0"/>
    <w:rsid w:val="00D24103"/>
    <w:rsid w:val="00D32E0E"/>
    <w:rsid w:val="00D33D60"/>
    <w:rsid w:val="00D34A5E"/>
    <w:rsid w:val="00D4077D"/>
    <w:rsid w:val="00D42E8E"/>
    <w:rsid w:val="00D44ED6"/>
    <w:rsid w:val="00D705F3"/>
    <w:rsid w:val="00D82F7A"/>
    <w:rsid w:val="00D873FA"/>
    <w:rsid w:val="00D92AEA"/>
    <w:rsid w:val="00DA240C"/>
    <w:rsid w:val="00DA5DD5"/>
    <w:rsid w:val="00DA610B"/>
    <w:rsid w:val="00DB37BA"/>
    <w:rsid w:val="00DB4398"/>
    <w:rsid w:val="00DB4CC0"/>
    <w:rsid w:val="00DB509D"/>
    <w:rsid w:val="00DE2267"/>
    <w:rsid w:val="00DF1F8E"/>
    <w:rsid w:val="00E016ED"/>
    <w:rsid w:val="00E229F3"/>
    <w:rsid w:val="00E250FC"/>
    <w:rsid w:val="00E2608D"/>
    <w:rsid w:val="00E30176"/>
    <w:rsid w:val="00E307EF"/>
    <w:rsid w:val="00E31983"/>
    <w:rsid w:val="00E36243"/>
    <w:rsid w:val="00E36358"/>
    <w:rsid w:val="00E36FD8"/>
    <w:rsid w:val="00E54495"/>
    <w:rsid w:val="00E5767B"/>
    <w:rsid w:val="00E712E6"/>
    <w:rsid w:val="00E76B88"/>
    <w:rsid w:val="00E86435"/>
    <w:rsid w:val="00E95BA8"/>
    <w:rsid w:val="00EA6ACA"/>
    <w:rsid w:val="00EB4E51"/>
    <w:rsid w:val="00EB56AE"/>
    <w:rsid w:val="00EC29C9"/>
    <w:rsid w:val="00ED2CD3"/>
    <w:rsid w:val="00EE605A"/>
    <w:rsid w:val="00F000D9"/>
    <w:rsid w:val="00F055D0"/>
    <w:rsid w:val="00F0625C"/>
    <w:rsid w:val="00F11507"/>
    <w:rsid w:val="00F144B9"/>
    <w:rsid w:val="00F15293"/>
    <w:rsid w:val="00F157CE"/>
    <w:rsid w:val="00F206EF"/>
    <w:rsid w:val="00F23858"/>
    <w:rsid w:val="00F25502"/>
    <w:rsid w:val="00F27590"/>
    <w:rsid w:val="00F31077"/>
    <w:rsid w:val="00F31387"/>
    <w:rsid w:val="00F34553"/>
    <w:rsid w:val="00F465CA"/>
    <w:rsid w:val="00F51FB3"/>
    <w:rsid w:val="00F52C05"/>
    <w:rsid w:val="00F555F4"/>
    <w:rsid w:val="00F56C56"/>
    <w:rsid w:val="00F62D66"/>
    <w:rsid w:val="00F63157"/>
    <w:rsid w:val="00F63CFE"/>
    <w:rsid w:val="00F64275"/>
    <w:rsid w:val="00F64BBD"/>
    <w:rsid w:val="00F6510A"/>
    <w:rsid w:val="00F779C6"/>
    <w:rsid w:val="00F95CF3"/>
    <w:rsid w:val="00FA35DC"/>
    <w:rsid w:val="00FA61EE"/>
    <w:rsid w:val="00FB186A"/>
    <w:rsid w:val="00FC07C5"/>
    <w:rsid w:val="00FC1218"/>
    <w:rsid w:val="00FC67A9"/>
    <w:rsid w:val="00FD1F7F"/>
    <w:rsid w:val="00FD3E7F"/>
    <w:rsid w:val="00FD5F01"/>
    <w:rsid w:val="00FD5F06"/>
    <w:rsid w:val="00FE3B6E"/>
    <w:rsid w:val="00FE4B43"/>
    <w:rsid w:val="00FF177C"/>
    <w:rsid w:val="00FF369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6E0"/>
  <w15:docId w15:val="{F55D0EBB-E26C-4824-B46B-9FF2AA4F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FFE-7073-45CD-8D8D-16EE33C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5-02-09T03:48:00Z</cp:lastPrinted>
  <dcterms:created xsi:type="dcterms:W3CDTF">2025-02-05T07:46:00Z</dcterms:created>
  <dcterms:modified xsi:type="dcterms:W3CDTF">2025-02-11T09:56:00Z</dcterms:modified>
</cp:coreProperties>
</file>